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693C7848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</w:t>
      </w:r>
      <w:r w:rsidR="001B67CF">
        <w:t>2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DA78C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F71FD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97781" w14:textId="77777777" w:rsidR="00735C6B" w:rsidRDefault="00735C6B" w:rsidP="0002490A">
      <w:pPr>
        <w:spacing w:line="240" w:lineRule="auto"/>
      </w:pPr>
      <w:r>
        <w:separator/>
      </w:r>
    </w:p>
  </w:endnote>
  <w:endnote w:type="continuationSeparator" w:id="0">
    <w:p w14:paraId="3D590BFF" w14:textId="77777777" w:rsidR="00735C6B" w:rsidRDefault="00735C6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C85B" w14:textId="77777777" w:rsidR="00735C6B" w:rsidRDefault="00735C6B" w:rsidP="0002490A">
      <w:pPr>
        <w:spacing w:line="240" w:lineRule="auto"/>
      </w:pPr>
      <w:r>
        <w:separator/>
      </w:r>
    </w:p>
  </w:footnote>
  <w:footnote w:type="continuationSeparator" w:id="0">
    <w:p w14:paraId="6B5D0F76" w14:textId="77777777" w:rsidR="00735C6B" w:rsidRDefault="00735C6B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B67CF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5C6B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A911F20D-D71F-4AD7-B69A-80B256E4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165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Sylwia Tomaszewska</cp:lastModifiedBy>
  <cp:revision>9</cp:revision>
  <cp:lastPrinted>2022-01-03T12:37:00Z</cp:lastPrinted>
  <dcterms:created xsi:type="dcterms:W3CDTF">2022-01-03T09:35:00Z</dcterms:created>
  <dcterms:modified xsi:type="dcterms:W3CDTF">2022-01-04T09:15:00Z</dcterms:modified>
</cp:coreProperties>
</file>